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7F77EF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>Jméno studenta:</w:t>
      </w:r>
      <w:r w:rsidR="00D5396A">
        <w:rPr>
          <w:rFonts w:asciiTheme="minorHAnsi" w:hAnsiTheme="minorHAnsi" w:cstheme="minorHAnsi"/>
          <w:sz w:val="22"/>
          <w:szCs w:val="22"/>
        </w:rPr>
        <w:tab/>
      </w:r>
      <w:r w:rsidR="00D5396A">
        <w:rPr>
          <w:rFonts w:asciiTheme="minorHAnsi" w:hAnsiTheme="minorHAnsi" w:cstheme="minorHAnsi"/>
          <w:sz w:val="22"/>
          <w:szCs w:val="22"/>
        </w:rPr>
        <w:tab/>
      </w:r>
      <w:r w:rsidR="00D5396A">
        <w:rPr>
          <w:rFonts w:asciiTheme="minorHAnsi" w:hAnsiTheme="minorHAnsi" w:cstheme="minorHAnsi"/>
          <w:sz w:val="22"/>
          <w:szCs w:val="22"/>
        </w:rPr>
        <w:tab/>
        <w:t xml:space="preserve">Tereza </w:t>
      </w:r>
      <w:r w:rsidR="00D5396A" w:rsidRPr="00D5396A">
        <w:rPr>
          <w:rFonts w:asciiTheme="minorHAnsi" w:hAnsiTheme="minorHAnsi" w:cstheme="minorHAnsi"/>
          <w:smallCaps/>
          <w:sz w:val="22"/>
          <w:szCs w:val="22"/>
        </w:rPr>
        <w:t>Kořená</w:t>
      </w:r>
      <w:bookmarkStart w:id="0" w:name="_GoBack"/>
      <w:bookmarkEnd w:id="0"/>
    </w:p>
    <w:p w14:paraId="01DAD7B2" w14:textId="51ED7AF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 w:rsidR="00FA21BF">
        <w:rPr>
          <w:rFonts w:asciiTheme="minorHAnsi" w:hAnsiTheme="minorHAnsi" w:cstheme="minorHAnsi"/>
          <w:sz w:val="22"/>
          <w:szCs w:val="22"/>
        </w:rPr>
        <w:t xml:space="preserve"> </w:t>
      </w:r>
      <w:r w:rsidR="00FA21BF">
        <w:rPr>
          <w:rFonts w:asciiTheme="minorHAnsi" w:hAnsiTheme="minorHAnsi" w:cstheme="minorHAnsi"/>
          <w:sz w:val="22"/>
          <w:szCs w:val="22"/>
        </w:rPr>
        <w:tab/>
      </w:r>
      <w:r w:rsidR="00FA21BF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FA21BF" w:rsidRPr="00CA3F7D">
        <w:rPr>
          <w:rFonts w:asciiTheme="minorHAnsi" w:hAnsiTheme="minorHAnsi" w:cstheme="minorHAnsi"/>
          <w:sz w:val="22"/>
          <w:szCs w:val="22"/>
        </w:rPr>
        <w:t xml:space="preserve">Jiří </w:t>
      </w:r>
      <w:r w:rsidR="00FA21BF" w:rsidRPr="00CA3F7D">
        <w:rPr>
          <w:rFonts w:asciiTheme="minorHAnsi" w:hAnsiTheme="minorHAnsi" w:cstheme="minorHAnsi"/>
          <w:smallCaps/>
          <w:sz w:val="22"/>
          <w:szCs w:val="22"/>
        </w:rPr>
        <w:t>Bejtkovský</w:t>
      </w:r>
      <w:r w:rsidR="00FA21BF">
        <w:rPr>
          <w:rFonts w:asciiTheme="minorHAnsi" w:hAnsiTheme="minorHAnsi" w:cstheme="minorHAnsi"/>
          <w:sz w:val="22"/>
          <w:szCs w:val="22"/>
        </w:rPr>
        <w:t xml:space="preserve">, Ph.D. </w:t>
      </w:r>
      <w:r w:rsidR="00FA21B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917A2A" w14:textId="4BFAD148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 w:rsidR="00D5396A">
        <w:rPr>
          <w:rFonts w:cstheme="minorHAnsi"/>
        </w:rPr>
        <w:t xml:space="preserve"> </w:t>
      </w:r>
      <w:r w:rsidR="00D5396A" w:rsidRPr="00D5396A">
        <w:rPr>
          <w:rFonts w:cstheme="minorHAnsi"/>
        </w:rPr>
        <w:t>Analýza recruitmentu ve společnosti Smurfit Kappa Czech s.r.o., závod Žimrovice</w:t>
      </w:r>
      <w:r>
        <w:rPr>
          <w:rFonts w:cstheme="minorHAnsi"/>
        </w:rPr>
        <w:t xml:space="preserve"> </w:t>
      </w:r>
    </w:p>
    <w:p w14:paraId="3F08876F" w14:textId="694D9E9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A21BF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D5396A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A4F5A01" w:rsidR="000E094A" w:rsidRDefault="00D5396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4D81080" w14:textId="4A51ABC8" w:rsidR="00D5396A" w:rsidRDefault="00D5396A" w:rsidP="00D5396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bakalářské práce jsou v souladu s tématem BP a jsou stanoveny srozumitelné, jasně a konkrétně. Výzkumné metody, techniky a postupy použité pro naplnění cílů BP jsou adekvátní výzkumnému tématu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2C0AD4B" w:rsidR="000E094A" w:rsidRDefault="00D5396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E46F1AD" w14:textId="54ADAFB2" w:rsidR="00D5396A" w:rsidRDefault="00D5396A" w:rsidP="00D5396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iterární rešerše je zpracována na kvalitní úrovni. Jsou zde prezentovány základní pojmy, které souvisejí s tématem BP. </w:t>
            </w:r>
            <w:r w:rsidR="004477F4">
              <w:rPr>
                <w:rFonts w:cstheme="minorHAnsi"/>
              </w:rPr>
              <w:t xml:space="preserve">Na konci zpracované literární rešerše jsou vhodně představena teoretická východiska pro zpracování praktické části BP a následně jsou také stanoveny čtyři výzkumné otázky, na které jsou dále hledány odpovědi, a které jsou také patřičně zodpovězeny. </w:t>
            </w:r>
            <w:r>
              <w:rPr>
                <w:rFonts w:cstheme="minorHAnsi"/>
              </w:rPr>
              <w:t>Propojenost a provázanost jednotlivých kapitol BP je realizována vhodným způsobem včetně citování zdrojů.</w:t>
            </w:r>
          </w:p>
          <w:p w14:paraId="4035B3B9" w14:textId="77777777" w:rsidR="004477F4" w:rsidRPr="000E094A" w:rsidRDefault="004477F4" w:rsidP="00D5396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D252840" w:rsidR="000E094A" w:rsidRDefault="00D5396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AB4627" w14:textId="6D8997F6" w:rsidR="00D5396A" w:rsidRPr="000E094A" w:rsidRDefault="00D5396A" w:rsidP="00D5396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BP využívá vhodným způsobem poznatků teoretické části a plynule na ni navazuje. Jednotlivé výzkumné postupy aplikované v rámci zpracování této části BP jsou zvoleny nejen vhodným způsobem, ale i s jasným cílem. Výstup všech realizovaných šetření je prezentován prostřednictvím kapitoly zaměřené na zhodnocení analýzy a výsledků současného systému </w:t>
            </w:r>
            <w:r w:rsidRPr="00D5396A">
              <w:rPr>
                <w:rFonts w:cstheme="minorHAnsi"/>
              </w:rPr>
              <w:t>recruitmentu</w:t>
            </w:r>
            <w:r>
              <w:rPr>
                <w:rFonts w:cstheme="minorHAnsi"/>
              </w:rPr>
              <w:t xml:space="preserve">, která se stala podnětem pro zpracování návrhů a doporučení vedoucích ke zlepšení současného procesu </w:t>
            </w:r>
            <w:r w:rsidRPr="00D5396A">
              <w:rPr>
                <w:rFonts w:cstheme="minorHAnsi"/>
              </w:rPr>
              <w:t>recruitmentu</w:t>
            </w:r>
            <w:r>
              <w:rPr>
                <w:rFonts w:cstheme="minorHAnsi"/>
              </w:rPr>
              <w:t xml:space="preserve"> ve vybrané společnosti.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3ACF9A1" w:rsidR="000E094A" w:rsidRDefault="00540B9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226C522C" w:rsidR="000E094A" w:rsidRPr="000E094A" w:rsidRDefault="00540B9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 xml:space="preserve">Návrhy a doporučení zaměřená na zlepšení současného procesu recruitmentu ve společnosti </w:t>
            </w:r>
            <w:r w:rsidRPr="00D5396A">
              <w:rPr>
                <w:rFonts w:cstheme="minorHAnsi"/>
              </w:rPr>
              <w:t>Smurfit Kappa Czech s.r.o., závod Žimrovice</w:t>
            </w:r>
            <w:r>
              <w:rPr>
                <w:rFonts w:cstheme="minorHAnsi"/>
              </w:rPr>
              <w:t xml:space="preserve"> navazují na předchozí části BP a jsou prezentovány a zpracovány velmi svědomitě. Tato část BP je segmentována na celkem pět návrhů či doporučení, která jsou podložena jasnými, konkrétními a odpovídajícími argumenty. Stanovené cíle byly splněny v plném rozsahu a kvalitě.</w:t>
            </w:r>
          </w:p>
          <w:p w14:paraId="0245F0D0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6B10E59F" w:rsidR="00540B94" w:rsidRPr="000E094A" w:rsidRDefault="00540B9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02973A1" w:rsidR="000E094A" w:rsidRDefault="00540B9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7755707" w14:textId="77CA48F6" w:rsidR="00540B94" w:rsidRPr="000E094A" w:rsidRDefault="00540B94" w:rsidP="00540B9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kalářská práce má kvalitní logickou provázanost textu práce. Odborná terminologie je vhodně použita včetně využití předepsané normy citování. B</w:t>
            </w:r>
            <w:r w:rsidRPr="00D3209E">
              <w:rPr>
                <w:rFonts w:cstheme="minorHAnsi"/>
              </w:rPr>
              <w:t>P je zpracována svědomitě nejen po stránce grafické, ale i stránce formální</w:t>
            </w:r>
            <w:r>
              <w:rPr>
                <w:rFonts w:cstheme="minorHAnsi"/>
              </w:rPr>
              <w:t xml:space="preserve"> a jazykové.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A8DBA6B" w:rsidR="009C7318" w:rsidRDefault="00D5396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4FEA9" w14:textId="6F5D68D0" w:rsidR="00D5396A" w:rsidRDefault="00540B94" w:rsidP="00D5396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Bakalářská </w:t>
            </w:r>
            <w:r w:rsidR="00D5396A">
              <w:rPr>
                <w:rFonts w:cstheme="minorHAnsi"/>
              </w:rPr>
              <w:t xml:space="preserve">práce je zpracována na základě požadavků a přání vybrané společnosti. Pozitivně hodnotím přístup studentky k vypracování </w:t>
            </w:r>
            <w:r>
              <w:rPr>
                <w:rFonts w:cstheme="minorHAnsi"/>
              </w:rPr>
              <w:t>B</w:t>
            </w:r>
            <w:r w:rsidR="00D5396A">
              <w:rPr>
                <w:rFonts w:cstheme="minorHAnsi"/>
              </w:rPr>
              <w:t xml:space="preserve">P. Při zpracovávání </w:t>
            </w:r>
            <w:r>
              <w:rPr>
                <w:rFonts w:cstheme="minorHAnsi"/>
              </w:rPr>
              <w:t>B</w:t>
            </w:r>
            <w:r w:rsidR="00D5396A">
              <w:rPr>
                <w:rFonts w:cstheme="minorHAnsi"/>
              </w:rPr>
              <w:t>P byla studentka aktivní a samostatná.</w:t>
            </w:r>
          </w:p>
          <w:p w14:paraId="70DED920" w14:textId="052F898B" w:rsidR="009D67D5" w:rsidRPr="000E094A" w:rsidRDefault="00540B94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D5396A" w:rsidRPr="00AA14BD">
              <w:rPr>
                <w:rFonts w:cstheme="minorHAnsi"/>
              </w:rPr>
              <w:t>P hodnotím jako velmi kvalitn</w:t>
            </w:r>
            <w:r w:rsidR="00D5396A">
              <w:rPr>
                <w:rFonts w:cstheme="minorHAnsi"/>
              </w:rPr>
              <w:t xml:space="preserve">ě a komplexně zpracovanou </w:t>
            </w:r>
            <w:r w:rsidR="00D5396A" w:rsidRPr="00AA14BD">
              <w:rPr>
                <w:rFonts w:cstheme="minorHAnsi"/>
              </w:rPr>
              <w:t xml:space="preserve">a doporučuji ji </w:t>
            </w:r>
            <w:r w:rsidR="00D5396A">
              <w:rPr>
                <w:rFonts w:cstheme="minorHAnsi"/>
              </w:rPr>
              <w:t xml:space="preserve">tak </w:t>
            </w:r>
            <w:r w:rsidR="00D5396A" w:rsidRPr="00AA14BD">
              <w:rPr>
                <w:rFonts w:cstheme="minorHAnsi"/>
              </w:rPr>
              <w:t>k obhajobě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C215A18" w14:textId="5FF96FBD" w:rsidR="00540B94" w:rsidRPr="00540B94" w:rsidRDefault="00540B94" w:rsidP="00540B94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8E1355">
        <w:rPr>
          <w:rFonts w:cstheme="minorHAnsi"/>
        </w:rPr>
        <w:t>Který z</w:t>
      </w:r>
      <w:r>
        <w:rPr>
          <w:rFonts w:cstheme="minorHAnsi"/>
        </w:rPr>
        <w:t> </w:t>
      </w:r>
      <w:r w:rsidRPr="008E1355">
        <w:rPr>
          <w:rFonts w:cstheme="minorHAnsi"/>
        </w:rPr>
        <w:t>prezentovaných</w:t>
      </w:r>
      <w:r>
        <w:rPr>
          <w:rFonts w:cstheme="minorHAnsi"/>
        </w:rPr>
        <w:t xml:space="preserve"> návrhů či doporučení </w:t>
      </w:r>
      <w:r w:rsidRPr="00540B94">
        <w:rPr>
          <w:rFonts w:cstheme="minorHAnsi"/>
        </w:rPr>
        <w:t>považuje studentka za nejvíce účinn</w:t>
      </w:r>
      <w:r>
        <w:rPr>
          <w:rFonts w:cstheme="minorHAnsi"/>
        </w:rPr>
        <w:t>é</w:t>
      </w:r>
      <w:r w:rsidRPr="00540B94">
        <w:rPr>
          <w:rFonts w:cstheme="minorHAnsi"/>
        </w:rPr>
        <w:t>, a z jakého důvodu?</w:t>
      </w:r>
    </w:p>
    <w:p w14:paraId="3128B4D1" w14:textId="39432D99" w:rsidR="0085398A" w:rsidRPr="00540B94" w:rsidRDefault="00540B94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8E1355">
        <w:rPr>
          <w:rFonts w:cstheme="minorHAnsi"/>
        </w:rPr>
        <w:t xml:space="preserve">Měla již </w:t>
      </w:r>
      <w:r>
        <w:rPr>
          <w:rFonts w:cstheme="minorHAnsi"/>
        </w:rPr>
        <w:t xml:space="preserve">studentka </w:t>
      </w:r>
      <w:r w:rsidRPr="008E1355">
        <w:rPr>
          <w:rFonts w:cstheme="minorHAnsi"/>
        </w:rPr>
        <w:t xml:space="preserve">možnost projednat svoji </w:t>
      </w:r>
      <w:r>
        <w:rPr>
          <w:rFonts w:cstheme="minorHAnsi"/>
        </w:rPr>
        <w:t>B</w:t>
      </w:r>
      <w:r w:rsidRPr="008E1355">
        <w:rPr>
          <w:rFonts w:cstheme="minorHAnsi"/>
        </w:rPr>
        <w:t>P s</w:t>
      </w:r>
      <w:r>
        <w:rPr>
          <w:rFonts w:cstheme="minorHAnsi"/>
        </w:rPr>
        <w:t> </w:t>
      </w:r>
      <w:r w:rsidRPr="008E1355">
        <w:rPr>
          <w:rFonts w:cstheme="minorHAnsi"/>
        </w:rPr>
        <w:t>představiteli</w:t>
      </w:r>
      <w:r>
        <w:rPr>
          <w:rFonts w:cstheme="minorHAnsi"/>
        </w:rPr>
        <w:t xml:space="preserve"> společnosti </w:t>
      </w:r>
      <w:r w:rsidRPr="00D5396A">
        <w:rPr>
          <w:rFonts w:cstheme="minorHAnsi"/>
        </w:rPr>
        <w:t>Smurfit Kappa Czech s.r.o., závod Žimrovice</w:t>
      </w:r>
      <w:r w:rsidRPr="008E1355">
        <w:rPr>
          <w:rFonts w:cstheme="minorHAnsi"/>
        </w:rPr>
        <w:t>, jaké byly případné reakce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009431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A21B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A21B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6F64B6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A21B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9BD91C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1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A21BF">
            <w:rPr>
              <w:rFonts w:cstheme="minorHAnsi"/>
            </w:rPr>
            <w:t>10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4477F4"/>
    <w:rsid w:val="004D378C"/>
    <w:rsid w:val="00540B94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BB7F11"/>
    <w:rsid w:val="00CA34A9"/>
    <w:rsid w:val="00CD12C3"/>
    <w:rsid w:val="00D5396A"/>
    <w:rsid w:val="00DC7D52"/>
    <w:rsid w:val="00E22423"/>
    <w:rsid w:val="00EF1720"/>
    <w:rsid w:val="00F92059"/>
    <w:rsid w:val="00FA21BF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2C7FBD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C7FBD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F587-2D66-4D3C-956D-D66B3618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18:28:00Z</dcterms:created>
  <dcterms:modified xsi:type="dcterms:W3CDTF">2022-06-10T18:28:00Z</dcterms:modified>
</cp:coreProperties>
</file>